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C4486" w14:textId="77777777" w:rsidR="00473BA4" w:rsidRDefault="00473BA4" w:rsidP="00147EA9">
      <w:pPr>
        <w:rPr>
          <w:b/>
          <w:bCs/>
          <w:sz w:val="24"/>
          <w:szCs w:val="24"/>
        </w:rPr>
      </w:pPr>
    </w:p>
    <w:p w14:paraId="7C08C79F" w14:textId="77777777" w:rsidR="00473BA4" w:rsidRDefault="00473BA4" w:rsidP="00147EA9">
      <w:pPr>
        <w:rPr>
          <w:b/>
          <w:bCs/>
          <w:sz w:val="24"/>
          <w:szCs w:val="24"/>
        </w:rPr>
      </w:pPr>
    </w:p>
    <w:p w14:paraId="6233887D" w14:textId="77777777" w:rsidR="00C568E6" w:rsidRDefault="00C568E6" w:rsidP="00C568E6">
      <w:pPr>
        <w:spacing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 xml:space="preserve">OGŁOSZENIE O ORGANIZACJI GMINNEGO  PRZEWOZU PASAŻERSKIEGO WYBORCÓW DNIU 7 KWIETNIA 2024 r. </w:t>
      </w:r>
      <w:r>
        <w:rPr>
          <w:b/>
          <w:bCs/>
          <w:color w:val="FF0000"/>
          <w:sz w:val="28"/>
          <w:szCs w:val="28"/>
        </w:rPr>
        <w:br/>
        <w:t>i W</w:t>
      </w:r>
      <w:r>
        <w:rPr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PRZYPADKU PONOWNEGO GŁOSOWANIA WYBOERCÓW W WYBORACH BURMISTRZA W DNIU 21 KWIETNIA 2024 r.  </w:t>
      </w:r>
      <w:r>
        <w:rPr>
          <w:color w:val="FF0000"/>
        </w:rPr>
        <w:t xml:space="preserve">  </w:t>
      </w:r>
      <w:r>
        <w:rPr>
          <w:b/>
          <w:bCs/>
          <w:sz w:val="24"/>
          <w:szCs w:val="24"/>
        </w:rPr>
        <w:br/>
        <w:t xml:space="preserve">w związku z Rozporządzeniem Prezesa Rady Ministrów z dnia 29 stycznia 2024 r. w sprawie zarządzenia wyborów do </w:t>
      </w:r>
      <w:bookmarkStart w:id="0" w:name="_Hlk161901016"/>
      <w:r>
        <w:rPr>
          <w:b/>
          <w:bCs/>
          <w:sz w:val="24"/>
          <w:szCs w:val="24"/>
        </w:rPr>
        <w:t>rad gmin, rad powiatów, sejmików województw i rad dzielnic m.st. Warszawy oraz wyborów wójtów, burmistrzów i prezydentów miast zarządzonych na dzień 7 kwietnia 2024 r (Dz. U. z 2024 r. poz. 109.)</w:t>
      </w:r>
    </w:p>
    <w:bookmarkEnd w:id="0"/>
    <w:p w14:paraId="6E0810E1" w14:textId="7F44257B" w:rsidR="00C568E6" w:rsidRDefault="00C568E6" w:rsidP="00C568E6">
      <w:pPr>
        <w:jc w:val="both"/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  <w:r>
        <w:rPr>
          <w:b/>
          <w:bCs/>
        </w:rPr>
        <w:t xml:space="preserve">Na podstawie </w:t>
      </w:r>
      <w:bookmarkStart w:id="1" w:name="_Hlk161666771"/>
      <w:r>
        <w:rPr>
          <w:b/>
          <w:bCs/>
        </w:rPr>
        <w:t xml:space="preserve">art. 37f </w:t>
      </w:r>
      <w:bookmarkEnd w:id="1"/>
      <w:r>
        <w:rPr>
          <w:b/>
          <w:bCs/>
        </w:rPr>
        <w:t>§ 5 i zgodnie z  art. 37f § 1, § 2, § 3 i § 4 ustawy z dnia 5 stycznia 2011r. – Kodeks wyborczy (</w:t>
      </w:r>
      <w:proofErr w:type="spellStart"/>
      <w:r>
        <w:rPr>
          <w:b/>
          <w:bCs/>
        </w:rPr>
        <w:t>t.j</w:t>
      </w:r>
      <w:proofErr w:type="spellEnd"/>
      <w:r>
        <w:rPr>
          <w:b/>
          <w:bCs/>
        </w:rPr>
        <w:t xml:space="preserve">. Dz. U. z 2023 r. poz. 2408.) </w:t>
      </w:r>
      <w:r>
        <w:rPr>
          <w:b/>
          <w:bCs/>
        </w:rPr>
        <w:br/>
        <w:t>Burmistrz Kcyni podaje do wiadomości publicznej informację o organizacji gminnego przewozu pasażerskiego wyborców do Obwodowych Komisji Wyborczych w Gminie Kcynia w dniu wyborów zarządzonych</w:t>
      </w:r>
      <w:r>
        <w:t xml:space="preserve"> </w:t>
      </w:r>
      <w:r>
        <w:rPr>
          <w:b/>
          <w:bCs/>
        </w:rPr>
        <w:t>na dzień 7 kwietnia 2024 r. do rad gmin, rad powiatów, sejmików województw i rad dzielnic m.st. Warszawy oraz wyborów wójtów, burmistrzów i prezydentów miast.</w:t>
      </w:r>
      <w:r>
        <w:rPr>
          <w:b/>
          <w:bCs/>
        </w:rPr>
        <w:tab/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br/>
        <w:t xml:space="preserve">                                                    </w:t>
      </w:r>
      <w:r>
        <w:rPr>
          <w:b/>
          <w:bCs/>
        </w:rPr>
        <w:t xml:space="preserve">                        </w:t>
      </w:r>
      <w:r>
        <w:rPr>
          <w:b/>
          <w:bCs/>
        </w:rPr>
        <w:t xml:space="preserve">  </w:t>
      </w:r>
      <w:r>
        <w:rPr>
          <w:rFonts w:eastAsia="Lucida Sans Unicode" w:cstheme="minorHAnsi"/>
          <w:b/>
          <w:bCs/>
          <w:i/>
          <w:iCs/>
          <w:color w:val="FF0000"/>
          <w:sz w:val="40"/>
          <w:szCs w:val="40"/>
          <w:u w:val="single"/>
          <w:lang w:eastAsia="hi-IN" w:bidi="hi-IN"/>
          <w14:ligatures w14:val="none"/>
        </w:rPr>
        <w:t xml:space="preserve">SOŁECTWA: </w:t>
      </w:r>
      <w:r>
        <w:rPr>
          <w:rFonts w:eastAsia="Lucida Sans Unicode" w:cstheme="minorHAnsi"/>
          <w:b/>
          <w:bCs/>
          <w:i/>
          <w:iCs/>
          <w:color w:val="FF0000"/>
          <w:sz w:val="40"/>
          <w:szCs w:val="40"/>
          <w:u w:val="single"/>
          <w:lang w:eastAsia="hi-IN" w:bidi="hi-IN"/>
          <w14:ligatures w14:val="none"/>
        </w:rPr>
        <w:t>IWNO, KAZIMIERZEWO</w:t>
      </w:r>
      <w:r>
        <w:rPr>
          <w:rFonts w:eastAsia="Lucida Sans Unicode" w:cstheme="minorHAnsi"/>
          <w:b/>
          <w:bCs/>
          <w:i/>
          <w:iCs/>
          <w:color w:val="FF0000"/>
          <w:sz w:val="40"/>
          <w:szCs w:val="40"/>
          <w:u w:val="single"/>
          <w:lang w:eastAsia="hi-IN" w:bidi="hi-IN"/>
          <w14:ligatures w14:val="none"/>
        </w:rPr>
        <w:t xml:space="preserve">. </w:t>
      </w:r>
    </w:p>
    <w:p w14:paraId="58EA2B06" w14:textId="30590DA4" w:rsidR="00147EA9" w:rsidRPr="00DC3254" w:rsidRDefault="00147EA9" w:rsidP="00DC3254">
      <w:pPr>
        <w:jc w:val="both"/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  <w:r w:rsidRPr="00147EA9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Trasa przewozów nr 1</w:t>
      </w:r>
    </w:p>
    <w:p w14:paraId="5E27895D" w14:textId="218D1B4E" w:rsidR="00147EA9" w:rsidRPr="00DC3254" w:rsidRDefault="00147EA9" w:rsidP="00147EA9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DC3254"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  <w:t xml:space="preserve">Obwód głosowania nr 14 - </w:t>
      </w:r>
      <w:r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t xml:space="preserve">Linia komunikacyjna dowóz wyborców do Obwodowej Komisji Wyborczej nr 14 </w:t>
      </w:r>
      <w:bookmarkStart w:id="2" w:name="_Hlk147317524"/>
      <w:r w:rsidR="00F36C55"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</w:r>
      <w:r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t xml:space="preserve">z siedzibą: </w:t>
      </w:r>
      <w:bookmarkEnd w:id="2"/>
      <w:r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 xml:space="preserve">Świetlica Wiejska w Iwnie </w:t>
      </w:r>
      <w:r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Iwno 44a</w:t>
      </w:r>
      <w:r w:rsidRPr="00DC3254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89-240 Kcynia</w:t>
      </w:r>
    </w:p>
    <w:p w14:paraId="56784DFA" w14:textId="77777777" w:rsidR="00C568E6" w:rsidRDefault="00C568E6" w:rsidP="00147EA9">
      <w:pPr>
        <w:widowControl w:val="0"/>
        <w:suppressAutoHyphens/>
        <w:spacing w:before="120" w:after="0" w:line="240" w:lineRule="auto"/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2DCD9824" w14:textId="3DD95AAC" w:rsidR="00147EA9" w:rsidRPr="00473BA4" w:rsidRDefault="00147EA9" w:rsidP="00147EA9">
      <w:pPr>
        <w:widowControl w:val="0"/>
        <w:suppressAutoHyphens/>
        <w:spacing w:before="120"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Kurs nr 1:</w:t>
      </w: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 xml:space="preserve"> </w:t>
      </w: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br/>
      </w:r>
    </w:p>
    <w:p w14:paraId="4CD4309D" w14:textId="745EE7E6" w:rsidR="00147EA9" w:rsidRPr="00473BA4" w:rsidRDefault="00147EA9" w:rsidP="00147EA9">
      <w:pPr>
        <w:widowControl w:val="0"/>
        <w:suppressAutoHyphens/>
        <w:spacing w:before="120"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1418"/>
        <w:gridCol w:w="4426"/>
        <w:gridCol w:w="1527"/>
      </w:tblGrid>
      <w:tr w:rsidR="00147EA9" w:rsidRPr="00473BA4" w14:paraId="379709C4" w14:textId="77777777" w:rsidTr="00147EA9">
        <w:tc>
          <w:tcPr>
            <w:tcW w:w="2835" w:type="dxa"/>
          </w:tcPr>
          <w:p w14:paraId="0359CE7B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418" w:type="dxa"/>
          </w:tcPr>
          <w:p w14:paraId="2752F730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4426" w:type="dxa"/>
          </w:tcPr>
          <w:p w14:paraId="34E1B040" w14:textId="3F42DAF3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          Miejsce przystanku</w:t>
            </w:r>
          </w:p>
        </w:tc>
        <w:tc>
          <w:tcPr>
            <w:tcW w:w="1527" w:type="dxa"/>
          </w:tcPr>
          <w:p w14:paraId="5133497C" w14:textId="7505D20A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Godzina</w:t>
            </w:r>
            <w:r w:rsidRPr="00473BA4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br/>
              <w:t xml:space="preserve">    odjazdu</w:t>
            </w:r>
          </w:p>
        </w:tc>
      </w:tr>
      <w:tr w:rsidR="00147EA9" w:rsidRPr="00473BA4" w14:paraId="2B24C2D7" w14:textId="77777777" w:rsidTr="00147EA9">
        <w:tc>
          <w:tcPr>
            <w:tcW w:w="2835" w:type="dxa"/>
          </w:tcPr>
          <w:p w14:paraId="385E7760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1B16692E" w14:textId="3DA53B63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1</w:t>
            </w:r>
          </w:p>
        </w:tc>
        <w:tc>
          <w:tcPr>
            <w:tcW w:w="4426" w:type="dxa"/>
          </w:tcPr>
          <w:p w14:paraId="45CDD23E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Kazimierzewo przystanek PKS</w:t>
            </w:r>
          </w:p>
        </w:tc>
        <w:tc>
          <w:tcPr>
            <w:tcW w:w="1527" w:type="dxa"/>
          </w:tcPr>
          <w:p w14:paraId="040767C6" w14:textId="062EAB8F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8 : 50</w:t>
            </w:r>
          </w:p>
        </w:tc>
      </w:tr>
      <w:tr w:rsidR="00147EA9" w:rsidRPr="00473BA4" w14:paraId="3D6751BC" w14:textId="77777777" w:rsidTr="00147EA9">
        <w:tc>
          <w:tcPr>
            <w:tcW w:w="2835" w:type="dxa"/>
          </w:tcPr>
          <w:p w14:paraId="3C537684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68F67992" w14:textId="76A44BD8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2</w:t>
            </w:r>
          </w:p>
        </w:tc>
        <w:tc>
          <w:tcPr>
            <w:tcW w:w="4426" w:type="dxa"/>
          </w:tcPr>
          <w:p w14:paraId="52A2CB27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Świetlica wiejska 5</w:t>
            </w:r>
          </w:p>
        </w:tc>
        <w:tc>
          <w:tcPr>
            <w:tcW w:w="1527" w:type="dxa"/>
          </w:tcPr>
          <w:p w14:paraId="4A586D56" w14:textId="47782ED1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8 : 53</w:t>
            </w:r>
          </w:p>
        </w:tc>
      </w:tr>
      <w:tr w:rsidR="00147EA9" w:rsidRPr="00473BA4" w14:paraId="095EA9B1" w14:textId="77777777" w:rsidTr="00147EA9">
        <w:tc>
          <w:tcPr>
            <w:tcW w:w="2835" w:type="dxa"/>
          </w:tcPr>
          <w:p w14:paraId="3FB77CCD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7D3BA6B3" w14:textId="1C4D142B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3</w:t>
            </w:r>
          </w:p>
        </w:tc>
        <w:tc>
          <w:tcPr>
            <w:tcW w:w="4426" w:type="dxa"/>
          </w:tcPr>
          <w:p w14:paraId="7477263F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PKS</w:t>
            </w:r>
          </w:p>
        </w:tc>
        <w:tc>
          <w:tcPr>
            <w:tcW w:w="1527" w:type="dxa"/>
          </w:tcPr>
          <w:p w14:paraId="1A033D98" w14:textId="68A8E5A9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8 : 58</w:t>
            </w:r>
          </w:p>
        </w:tc>
      </w:tr>
      <w:tr w:rsidR="00473BA4" w:rsidRPr="00473BA4" w14:paraId="1F212150" w14:textId="77777777" w:rsidTr="00147EA9">
        <w:tc>
          <w:tcPr>
            <w:tcW w:w="2835" w:type="dxa"/>
          </w:tcPr>
          <w:p w14:paraId="0FA0AAFE" w14:textId="5BF0A1F4" w:rsidR="00147EA9" w:rsidRPr="00473BA4" w:rsidRDefault="00DC3254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21CC94E3" w14:textId="5946A22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4</w:t>
            </w:r>
          </w:p>
        </w:tc>
        <w:tc>
          <w:tcPr>
            <w:tcW w:w="4426" w:type="dxa"/>
          </w:tcPr>
          <w:p w14:paraId="40788E4C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OKW NR 14 Świetlica Wiejska w Iwnie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br/>
              <w:t>Iwno 44a, 89-240 Kcynia</w:t>
            </w:r>
          </w:p>
        </w:tc>
        <w:tc>
          <w:tcPr>
            <w:tcW w:w="1527" w:type="dxa"/>
          </w:tcPr>
          <w:p w14:paraId="6BF7DE89" w14:textId="327F672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="00A94F3C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9 : 00</w:t>
            </w:r>
          </w:p>
        </w:tc>
      </w:tr>
    </w:tbl>
    <w:p w14:paraId="07787C6D" w14:textId="77777777" w:rsidR="00A94F3C" w:rsidRPr="00473BA4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</w:pPr>
    </w:p>
    <w:p w14:paraId="1D248AFB" w14:textId="77F36B72" w:rsidR="00147EA9" w:rsidRPr="00473BA4" w:rsidRDefault="00147EA9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1418"/>
        <w:gridCol w:w="4426"/>
        <w:gridCol w:w="1527"/>
      </w:tblGrid>
      <w:tr w:rsidR="00473BA4" w:rsidRPr="00473BA4" w14:paraId="240F6C0A" w14:textId="77777777" w:rsidTr="00147EA9">
        <w:tc>
          <w:tcPr>
            <w:tcW w:w="2835" w:type="dxa"/>
          </w:tcPr>
          <w:p w14:paraId="1DF47908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418" w:type="dxa"/>
          </w:tcPr>
          <w:p w14:paraId="46D3E41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4426" w:type="dxa"/>
          </w:tcPr>
          <w:p w14:paraId="49E18145" w14:textId="055E60F1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    Miejsce przystanku</w:t>
            </w:r>
          </w:p>
        </w:tc>
        <w:tc>
          <w:tcPr>
            <w:tcW w:w="1527" w:type="dxa"/>
          </w:tcPr>
          <w:p w14:paraId="6B292222" w14:textId="1F3F86BF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</w:t>
            </w:r>
            <w:r w:rsidR="00B44CAD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Godzina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br/>
              <w:t xml:space="preserve">   </w:t>
            </w:r>
            <w:r w:rsidR="00B44CAD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odjazdu</w:t>
            </w:r>
          </w:p>
        </w:tc>
      </w:tr>
      <w:tr w:rsidR="00473BA4" w:rsidRPr="00473BA4" w14:paraId="44196163" w14:textId="77777777" w:rsidTr="00147EA9">
        <w:tc>
          <w:tcPr>
            <w:tcW w:w="2835" w:type="dxa"/>
          </w:tcPr>
          <w:p w14:paraId="7EB06E81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518C57E1" w14:textId="6E12B4A9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1</w:t>
            </w:r>
          </w:p>
        </w:tc>
        <w:tc>
          <w:tcPr>
            <w:tcW w:w="4426" w:type="dxa"/>
          </w:tcPr>
          <w:p w14:paraId="101426E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OKW NR 14 Świetlica Wiejska w Iwnie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br/>
              <w:t>Iwno 44a, 89-240 Kcynia</w:t>
            </w:r>
          </w:p>
        </w:tc>
        <w:tc>
          <w:tcPr>
            <w:tcW w:w="1527" w:type="dxa"/>
          </w:tcPr>
          <w:p w14:paraId="7024854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9 : 20</w:t>
            </w:r>
          </w:p>
        </w:tc>
      </w:tr>
      <w:tr w:rsidR="00473BA4" w:rsidRPr="00473BA4" w14:paraId="215302C3" w14:textId="77777777" w:rsidTr="00147EA9">
        <w:tc>
          <w:tcPr>
            <w:tcW w:w="2835" w:type="dxa"/>
          </w:tcPr>
          <w:p w14:paraId="1CB9EB28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237F2F5B" w14:textId="2FDE3B5D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2</w:t>
            </w:r>
          </w:p>
        </w:tc>
        <w:tc>
          <w:tcPr>
            <w:tcW w:w="4426" w:type="dxa"/>
          </w:tcPr>
          <w:p w14:paraId="61487705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527" w:type="dxa"/>
          </w:tcPr>
          <w:p w14:paraId="340AE72A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9 : 22</w:t>
            </w:r>
          </w:p>
        </w:tc>
      </w:tr>
      <w:tr w:rsidR="00473BA4" w:rsidRPr="00473BA4" w14:paraId="29F7B2CE" w14:textId="77777777" w:rsidTr="00147EA9">
        <w:tc>
          <w:tcPr>
            <w:tcW w:w="2835" w:type="dxa"/>
          </w:tcPr>
          <w:p w14:paraId="089DB7C7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Kazimierzewo </w:t>
            </w:r>
          </w:p>
        </w:tc>
        <w:tc>
          <w:tcPr>
            <w:tcW w:w="1418" w:type="dxa"/>
          </w:tcPr>
          <w:p w14:paraId="25A004F7" w14:textId="19EC41DC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3</w:t>
            </w:r>
          </w:p>
        </w:tc>
        <w:tc>
          <w:tcPr>
            <w:tcW w:w="4426" w:type="dxa"/>
          </w:tcPr>
          <w:p w14:paraId="06EB5000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527" w:type="dxa"/>
          </w:tcPr>
          <w:p w14:paraId="0C68C26E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9 : 26</w:t>
            </w:r>
          </w:p>
        </w:tc>
      </w:tr>
      <w:tr w:rsidR="00473BA4" w:rsidRPr="00473BA4" w14:paraId="0C20BD00" w14:textId="77777777" w:rsidTr="00147EA9">
        <w:tc>
          <w:tcPr>
            <w:tcW w:w="2835" w:type="dxa"/>
          </w:tcPr>
          <w:p w14:paraId="1E934F32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1451FA26" w14:textId="09BEE9A4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4</w:t>
            </w:r>
          </w:p>
        </w:tc>
        <w:tc>
          <w:tcPr>
            <w:tcW w:w="4426" w:type="dxa"/>
          </w:tcPr>
          <w:p w14:paraId="27F6342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Kazimierzewo 5</w:t>
            </w:r>
          </w:p>
        </w:tc>
        <w:tc>
          <w:tcPr>
            <w:tcW w:w="1527" w:type="dxa"/>
          </w:tcPr>
          <w:p w14:paraId="2B3ADC4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9 : 30</w:t>
            </w:r>
          </w:p>
        </w:tc>
      </w:tr>
    </w:tbl>
    <w:p w14:paraId="762ED590" w14:textId="77777777" w:rsidR="00A94F3C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670C8B14" w14:textId="77777777" w:rsidR="00473BA4" w:rsidRDefault="00473BA4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2C44212E" w14:textId="77777777" w:rsidR="00473BA4" w:rsidRPr="00473BA4" w:rsidRDefault="00473BA4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1BBDAD0E" w14:textId="77777777" w:rsidR="00A94F3C" w:rsidRPr="00473BA4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62555332" w14:textId="77777777" w:rsidR="00A94F3C" w:rsidRPr="00473BA4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</w:pPr>
    </w:p>
    <w:p w14:paraId="073212FC" w14:textId="7DC3F9DB" w:rsidR="00147EA9" w:rsidRPr="00473BA4" w:rsidRDefault="00147EA9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Kurs nr 2:</w:t>
      </w: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 xml:space="preserve"> </w:t>
      </w: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br/>
      </w:r>
    </w:p>
    <w:p w14:paraId="06C967CB" w14:textId="506DEF39" w:rsidR="00147EA9" w:rsidRPr="00473BA4" w:rsidRDefault="00147EA9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1418"/>
        <w:gridCol w:w="4449"/>
        <w:gridCol w:w="1504"/>
      </w:tblGrid>
      <w:tr w:rsidR="00473BA4" w:rsidRPr="00473BA4" w14:paraId="7AB33B52" w14:textId="77777777" w:rsidTr="00147EA9">
        <w:tc>
          <w:tcPr>
            <w:tcW w:w="2835" w:type="dxa"/>
          </w:tcPr>
          <w:p w14:paraId="779F8F8A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418" w:type="dxa"/>
          </w:tcPr>
          <w:p w14:paraId="3F529532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4449" w:type="dxa"/>
          </w:tcPr>
          <w:p w14:paraId="5E3286F0" w14:textId="572403AB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   Miejsce przystanku</w:t>
            </w:r>
          </w:p>
        </w:tc>
        <w:tc>
          <w:tcPr>
            <w:tcW w:w="1504" w:type="dxa"/>
          </w:tcPr>
          <w:p w14:paraId="536F94FB" w14:textId="351E51BE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</w:t>
            </w:r>
            <w:r w:rsidR="00B44CAD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Godzina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br/>
              <w:t xml:space="preserve">  </w:t>
            </w:r>
            <w:r w:rsidR="00B44CAD"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odjazdu</w:t>
            </w:r>
          </w:p>
        </w:tc>
      </w:tr>
      <w:tr w:rsidR="00473BA4" w:rsidRPr="00473BA4" w14:paraId="60E7AD97" w14:textId="77777777" w:rsidTr="00147EA9">
        <w:tc>
          <w:tcPr>
            <w:tcW w:w="2835" w:type="dxa"/>
          </w:tcPr>
          <w:p w14:paraId="48F7A656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5FB4FA4C" w14:textId="70E81CED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1</w:t>
            </w:r>
          </w:p>
        </w:tc>
        <w:tc>
          <w:tcPr>
            <w:tcW w:w="4449" w:type="dxa"/>
          </w:tcPr>
          <w:p w14:paraId="3CF31345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Kazimierzewo przystanek PKS</w:t>
            </w:r>
          </w:p>
        </w:tc>
        <w:tc>
          <w:tcPr>
            <w:tcW w:w="1504" w:type="dxa"/>
          </w:tcPr>
          <w:p w14:paraId="543719DA" w14:textId="41E70EF9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15 : 50</w:t>
            </w:r>
          </w:p>
        </w:tc>
      </w:tr>
      <w:tr w:rsidR="00473BA4" w:rsidRPr="00473BA4" w14:paraId="744741C9" w14:textId="77777777" w:rsidTr="00147EA9">
        <w:tc>
          <w:tcPr>
            <w:tcW w:w="2835" w:type="dxa"/>
          </w:tcPr>
          <w:p w14:paraId="32FB5B30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6FE61867" w14:textId="153D571A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2</w:t>
            </w:r>
          </w:p>
        </w:tc>
        <w:tc>
          <w:tcPr>
            <w:tcW w:w="4449" w:type="dxa"/>
          </w:tcPr>
          <w:p w14:paraId="69430AB2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Świetlica wiejska 5</w:t>
            </w:r>
          </w:p>
        </w:tc>
        <w:tc>
          <w:tcPr>
            <w:tcW w:w="1504" w:type="dxa"/>
          </w:tcPr>
          <w:p w14:paraId="4BFE426E" w14:textId="337E7E98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15 : 53</w:t>
            </w:r>
          </w:p>
        </w:tc>
      </w:tr>
      <w:tr w:rsidR="00473BA4" w:rsidRPr="00473BA4" w14:paraId="3B313C61" w14:textId="77777777" w:rsidTr="00147EA9">
        <w:tc>
          <w:tcPr>
            <w:tcW w:w="2835" w:type="dxa"/>
          </w:tcPr>
          <w:p w14:paraId="6CB3B55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4540345A" w14:textId="49C0AD2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3</w:t>
            </w:r>
          </w:p>
        </w:tc>
        <w:tc>
          <w:tcPr>
            <w:tcW w:w="4449" w:type="dxa"/>
          </w:tcPr>
          <w:p w14:paraId="4B253CA2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Przystanek PKS</w:t>
            </w:r>
          </w:p>
        </w:tc>
        <w:tc>
          <w:tcPr>
            <w:tcW w:w="1504" w:type="dxa"/>
          </w:tcPr>
          <w:p w14:paraId="6E93E7D1" w14:textId="12A54E7D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15 : 58</w:t>
            </w:r>
          </w:p>
        </w:tc>
      </w:tr>
      <w:tr w:rsidR="00473BA4" w:rsidRPr="00473BA4" w14:paraId="72E602DB" w14:textId="77777777" w:rsidTr="00147EA9">
        <w:tc>
          <w:tcPr>
            <w:tcW w:w="2835" w:type="dxa"/>
          </w:tcPr>
          <w:p w14:paraId="6AE62E07" w14:textId="04E548BB" w:rsidR="00147EA9" w:rsidRPr="00473BA4" w:rsidRDefault="00473BA4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1B80A5C0" w14:textId="70AC6FC3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4</w:t>
            </w:r>
          </w:p>
        </w:tc>
        <w:tc>
          <w:tcPr>
            <w:tcW w:w="4449" w:type="dxa"/>
          </w:tcPr>
          <w:p w14:paraId="31637D1C" w14:textId="58FB2C9E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OKW NR 14 Świetlica Wiejska w Iwnie Iwno 44a, 89-240 Kcynia</w:t>
            </w:r>
          </w:p>
        </w:tc>
        <w:tc>
          <w:tcPr>
            <w:tcW w:w="1504" w:type="dxa"/>
          </w:tcPr>
          <w:p w14:paraId="50C36427" w14:textId="01B27A1B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16 : 00</w:t>
            </w:r>
          </w:p>
        </w:tc>
      </w:tr>
    </w:tbl>
    <w:p w14:paraId="1C2F9CB4" w14:textId="77777777" w:rsidR="00A94F3C" w:rsidRPr="00473BA4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</w:pPr>
    </w:p>
    <w:p w14:paraId="08E3805B" w14:textId="77777777" w:rsidR="00A94F3C" w:rsidRPr="00473BA4" w:rsidRDefault="00A94F3C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</w:pPr>
    </w:p>
    <w:p w14:paraId="4A7DC133" w14:textId="247F2C75" w:rsidR="00147EA9" w:rsidRPr="00473BA4" w:rsidRDefault="00147EA9" w:rsidP="00147EA9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</w:pPr>
      <w:r w:rsidRPr="00473BA4">
        <w:rPr>
          <w:rFonts w:eastAsia="Lucida Sans Unicode" w:cstheme="minorHAnsi"/>
          <w:b/>
          <w:color w:val="000000" w:themeColor="text1"/>
          <w:sz w:val="24"/>
          <w:szCs w:val="24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1418"/>
        <w:gridCol w:w="4426"/>
        <w:gridCol w:w="1559"/>
      </w:tblGrid>
      <w:tr w:rsidR="00473BA4" w:rsidRPr="00473BA4" w14:paraId="63A0CB14" w14:textId="77777777" w:rsidTr="00147EA9">
        <w:tc>
          <w:tcPr>
            <w:tcW w:w="2835" w:type="dxa"/>
          </w:tcPr>
          <w:p w14:paraId="55698EB4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418" w:type="dxa"/>
          </w:tcPr>
          <w:p w14:paraId="4D946CAD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4426" w:type="dxa"/>
          </w:tcPr>
          <w:p w14:paraId="521A0828" w14:textId="313AE72D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  Miejsce przystanku</w:t>
            </w:r>
          </w:p>
        </w:tc>
        <w:tc>
          <w:tcPr>
            <w:tcW w:w="1559" w:type="dxa"/>
          </w:tcPr>
          <w:p w14:paraId="4BB7C22B" w14:textId="72B7DC49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Godzina </w:t>
            </w: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br/>
              <w:t xml:space="preserve">    odjazdu</w:t>
            </w:r>
          </w:p>
        </w:tc>
      </w:tr>
      <w:tr w:rsidR="00473BA4" w:rsidRPr="00473BA4" w14:paraId="0C5F053C" w14:textId="77777777" w:rsidTr="00147EA9">
        <w:tc>
          <w:tcPr>
            <w:tcW w:w="2835" w:type="dxa"/>
          </w:tcPr>
          <w:p w14:paraId="2A9BA7D7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3082BA53" w14:textId="4FD605EC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1</w:t>
            </w:r>
          </w:p>
        </w:tc>
        <w:tc>
          <w:tcPr>
            <w:tcW w:w="4426" w:type="dxa"/>
          </w:tcPr>
          <w:p w14:paraId="2232C61D" w14:textId="05830388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OKW NR 14 Świetlica Wiejska w Iwnie Iwno 44a, 89-240 Kcynia</w:t>
            </w:r>
          </w:p>
        </w:tc>
        <w:tc>
          <w:tcPr>
            <w:tcW w:w="1559" w:type="dxa"/>
          </w:tcPr>
          <w:p w14:paraId="10E716B6" w14:textId="5E67E1AA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16 : 20</w:t>
            </w:r>
          </w:p>
        </w:tc>
      </w:tr>
      <w:tr w:rsidR="00473BA4" w:rsidRPr="00473BA4" w14:paraId="691E5DB2" w14:textId="77777777" w:rsidTr="00147EA9">
        <w:tc>
          <w:tcPr>
            <w:tcW w:w="2835" w:type="dxa"/>
          </w:tcPr>
          <w:p w14:paraId="34587C5B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Iwno</w:t>
            </w:r>
          </w:p>
        </w:tc>
        <w:tc>
          <w:tcPr>
            <w:tcW w:w="1418" w:type="dxa"/>
          </w:tcPr>
          <w:p w14:paraId="41A77352" w14:textId="0EAE6B09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2</w:t>
            </w:r>
          </w:p>
        </w:tc>
        <w:tc>
          <w:tcPr>
            <w:tcW w:w="4426" w:type="dxa"/>
          </w:tcPr>
          <w:p w14:paraId="4FFFD679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559" w:type="dxa"/>
          </w:tcPr>
          <w:p w14:paraId="24D3B6F3" w14:textId="4D03E263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16 : 22</w:t>
            </w:r>
          </w:p>
        </w:tc>
      </w:tr>
      <w:tr w:rsidR="00473BA4" w:rsidRPr="00473BA4" w14:paraId="1D5D674D" w14:textId="77777777" w:rsidTr="00147EA9">
        <w:tc>
          <w:tcPr>
            <w:tcW w:w="2835" w:type="dxa"/>
          </w:tcPr>
          <w:p w14:paraId="4CFD5233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Kazimierzewo </w:t>
            </w:r>
          </w:p>
        </w:tc>
        <w:tc>
          <w:tcPr>
            <w:tcW w:w="1418" w:type="dxa"/>
          </w:tcPr>
          <w:p w14:paraId="2D4754E1" w14:textId="277B1EDC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3</w:t>
            </w:r>
          </w:p>
        </w:tc>
        <w:tc>
          <w:tcPr>
            <w:tcW w:w="4426" w:type="dxa"/>
          </w:tcPr>
          <w:p w14:paraId="24901A3A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559" w:type="dxa"/>
          </w:tcPr>
          <w:p w14:paraId="474AD86B" w14:textId="6A772270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16 : 26</w:t>
            </w:r>
          </w:p>
        </w:tc>
      </w:tr>
      <w:tr w:rsidR="00473BA4" w:rsidRPr="00473BA4" w14:paraId="7C367FC7" w14:textId="77777777" w:rsidTr="00147EA9">
        <w:tc>
          <w:tcPr>
            <w:tcW w:w="2835" w:type="dxa"/>
          </w:tcPr>
          <w:p w14:paraId="2350B410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Kazimierzewo</w:t>
            </w:r>
          </w:p>
        </w:tc>
        <w:tc>
          <w:tcPr>
            <w:tcW w:w="1418" w:type="dxa"/>
          </w:tcPr>
          <w:p w14:paraId="6A18A167" w14:textId="0CEDB94D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    4</w:t>
            </w:r>
          </w:p>
        </w:tc>
        <w:tc>
          <w:tcPr>
            <w:tcW w:w="4426" w:type="dxa"/>
          </w:tcPr>
          <w:p w14:paraId="4DF4D338" w14:textId="77777777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>Przystanek Kazimierzewo 5</w:t>
            </w:r>
          </w:p>
        </w:tc>
        <w:tc>
          <w:tcPr>
            <w:tcW w:w="1559" w:type="dxa"/>
          </w:tcPr>
          <w:p w14:paraId="4457ED46" w14:textId="2752060F" w:rsidR="00147EA9" w:rsidRPr="00473BA4" w:rsidRDefault="00147EA9" w:rsidP="00147EA9">
            <w:pPr>
              <w:widowControl w:val="0"/>
              <w:suppressAutoHyphens/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</w:pPr>
            <w:r w:rsidRPr="00473BA4">
              <w:rPr>
                <w:rFonts w:eastAsia="Lucida Sans Unicode" w:cstheme="minorHAnsi"/>
                <w:b/>
                <w:color w:val="000000" w:themeColor="text1"/>
                <w:sz w:val="24"/>
                <w:szCs w:val="24"/>
                <w:lang w:eastAsia="hi-IN" w:bidi="hi-IN"/>
                <w14:ligatures w14:val="none"/>
              </w:rPr>
              <w:t xml:space="preserve">     16 : 30</w:t>
            </w:r>
          </w:p>
        </w:tc>
      </w:tr>
    </w:tbl>
    <w:p w14:paraId="436E6EBA" w14:textId="77777777" w:rsidR="00147EA9" w:rsidRPr="00473BA4" w:rsidRDefault="00147EA9" w:rsidP="00147EA9">
      <w:pPr>
        <w:rPr>
          <w:b/>
          <w:sz w:val="24"/>
          <w:szCs w:val="24"/>
        </w:rPr>
      </w:pPr>
    </w:p>
    <w:sectPr w:rsidR="00147EA9" w:rsidRPr="00473BA4" w:rsidSect="00473BA4">
      <w:pgSz w:w="16838" w:h="23811" w:code="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9237D"/>
    <w:multiLevelType w:val="hybridMultilevel"/>
    <w:tmpl w:val="38EE542A"/>
    <w:lvl w:ilvl="0" w:tplc="0AC8EE14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7911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A9"/>
    <w:rsid w:val="0011239D"/>
    <w:rsid w:val="00147EA9"/>
    <w:rsid w:val="00374FB6"/>
    <w:rsid w:val="00473BA4"/>
    <w:rsid w:val="00A94F3C"/>
    <w:rsid w:val="00B44CAD"/>
    <w:rsid w:val="00C568E6"/>
    <w:rsid w:val="00DC3254"/>
    <w:rsid w:val="00F3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28D7"/>
  <w15:chartTrackingRefBased/>
  <w15:docId w15:val="{9CBA09DE-3DD6-4C1F-9203-9B50770A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E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EA9"/>
    <w:pPr>
      <w:ind w:left="720"/>
      <w:contextualSpacing/>
    </w:pPr>
  </w:style>
  <w:style w:type="table" w:styleId="Tabela-Siatka">
    <w:name w:val="Table Grid"/>
    <w:basedOn w:val="Standardowy"/>
    <w:uiPriority w:val="39"/>
    <w:rsid w:val="0014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A272-BE20-4162-B0C9-4E959F7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Hanioszyn</dc:creator>
  <cp:keywords/>
  <dc:description/>
  <cp:lastModifiedBy>Ryszard Hanioszyn</cp:lastModifiedBy>
  <cp:revision>5</cp:revision>
  <cp:lastPrinted>2023-10-09T08:15:00Z</cp:lastPrinted>
  <dcterms:created xsi:type="dcterms:W3CDTF">2023-10-09T07:43:00Z</dcterms:created>
  <dcterms:modified xsi:type="dcterms:W3CDTF">2024-03-29T08:42:00Z</dcterms:modified>
</cp:coreProperties>
</file>